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B6" w:rsidRPr="006A4794" w:rsidRDefault="00267D13" w:rsidP="005E22B2">
      <w:pPr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4794">
        <w:rPr>
          <w:rFonts w:ascii="Arial" w:hAnsi="Arial" w:cs="Arial"/>
          <w:sz w:val="24"/>
          <w:szCs w:val="24"/>
          <w:lang w:val="pt-BR"/>
        </w:rPr>
        <w:t>ANEXO I</w:t>
      </w:r>
    </w:p>
    <w:p w:rsidR="00267D13" w:rsidRPr="003E5ECE" w:rsidRDefault="00267D13" w:rsidP="005E22B2">
      <w:pPr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E5ECE">
        <w:rPr>
          <w:rFonts w:ascii="Arial" w:hAnsi="Arial" w:cs="Arial"/>
          <w:sz w:val="24"/>
          <w:szCs w:val="24"/>
          <w:lang w:val="pt-BR"/>
        </w:rPr>
        <w:t>PLA</w:t>
      </w:r>
      <w:r w:rsidR="00B808CC" w:rsidRPr="003E5ECE">
        <w:rPr>
          <w:rFonts w:ascii="Arial" w:hAnsi="Arial" w:cs="Arial"/>
          <w:sz w:val="24"/>
          <w:szCs w:val="24"/>
          <w:lang w:val="pt-BR"/>
        </w:rPr>
        <w:t xml:space="preserve">NO DE TRABALHO – </w:t>
      </w:r>
      <w:r w:rsidR="00C92EAF" w:rsidRPr="003E5ECE">
        <w:rPr>
          <w:rFonts w:ascii="Arial" w:hAnsi="Arial" w:cs="Arial"/>
          <w:sz w:val="24"/>
          <w:szCs w:val="24"/>
          <w:lang w:val="pt-BR"/>
        </w:rPr>
        <w:t>PROJETO ARTESÃO FELIZ</w:t>
      </w:r>
    </w:p>
    <w:tbl>
      <w:tblPr>
        <w:tblW w:w="9497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472"/>
        <w:gridCol w:w="236"/>
        <w:gridCol w:w="236"/>
        <w:gridCol w:w="236"/>
        <w:gridCol w:w="236"/>
        <w:gridCol w:w="236"/>
        <w:gridCol w:w="236"/>
        <w:gridCol w:w="5249"/>
      </w:tblGrid>
      <w:tr w:rsidR="003E5ECE" w:rsidRPr="003E5ECE" w:rsidTr="00F843A4">
        <w:trPr>
          <w:trHeight w:val="300"/>
        </w:trPr>
        <w:tc>
          <w:tcPr>
            <w:tcW w:w="2832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B32F90">
            <w:pPr>
              <w:pStyle w:val="PargrafodaLista"/>
              <w:numPr>
                <w:ilvl w:val="0"/>
                <w:numId w:val="50"/>
              </w:numPr>
              <w:spacing w:after="120" w:line="276" w:lineRule="auto"/>
              <w:ind w:left="714" w:hanging="357"/>
              <w:rPr>
                <w:rFonts w:ascii="Arial" w:hAnsi="Arial" w:cs="Arial"/>
                <w:b/>
                <w:sz w:val="24"/>
                <w:szCs w:val="24"/>
                <w:lang w:val="pt-BR" w:eastAsia="pt-BR"/>
              </w:rPr>
            </w:pPr>
            <w:r w:rsidRPr="003E5ECE">
              <w:rPr>
                <w:rFonts w:ascii="Arial" w:hAnsi="Arial" w:cs="Arial"/>
                <w:b/>
                <w:sz w:val="24"/>
                <w:szCs w:val="24"/>
                <w:lang w:val="pt-BR" w:eastAsia="pt-BR"/>
              </w:rPr>
              <w:t>IDENTIFICAÇÃO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524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3E5ECE" w:rsidRPr="003E5ECE" w:rsidTr="00F843A4">
        <w:trPr>
          <w:trHeight w:val="300"/>
        </w:trPr>
        <w:tc>
          <w:tcPr>
            <w:tcW w:w="2360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5249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3E5ECE" w:rsidRPr="003E5ECE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3E5ECE">
              <w:rPr>
                <w:rFonts w:ascii="Arial" w:hAnsi="Arial" w:cs="Arial"/>
                <w:sz w:val="24"/>
                <w:szCs w:val="24"/>
                <w:lang w:val="pt-BR" w:eastAsia="pt-BR"/>
              </w:rPr>
              <w:t>Nome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3E5ECE" w:rsidRPr="003E5ECE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3E5ECE" w:rsidRDefault="00267D13" w:rsidP="005E22B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3E5ECE">
              <w:rPr>
                <w:rFonts w:ascii="Arial" w:hAnsi="Arial" w:cs="Arial"/>
                <w:sz w:val="24"/>
                <w:szCs w:val="24"/>
                <w:lang w:val="pt-BR" w:eastAsia="pt-BR"/>
              </w:rPr>
              <w:t>Endereço</w:t>
            </w:r>
            <w:r w:rsidR="00F843A4" w:rsidRPr="003E5ECE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completo</w:t>
            </w:r>
            <w:r w:rsidRPr="003E5ECE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: 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3E5ECE" w:rsidRPr="003E5ECE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3E5ECE">
              <w:rPr>
                <w:rFonts w:ascii="Arial" w:hAnsi="Arial" w:cs="Arial"/>
                <w:sz w:val="24"/>
                <w:szCs w:val="24"/>
                <w:lang w:val="pt-BR" w:eastAsia="pt-BR"/>
              </w:rPr>
              <w:t>CPF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3E5ECE" w:rsidRPr="003E5ECE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3E5ECE">
              <w:rPr>
                <w:rFonts w:ascii="Arial" w:hAnsi="Arial" w:cs="Arial"/>
                <w:sz w:val="24"/>
                <w:szCs w:val="24"/>
                <w:lang w:val="pt-BR" w:eastAsia="pt-BR"/>
              </w:rPr>
              <w:t>Estado Civil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3E5ECE" w:rsidRPr="003E5ECE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3E5ECE">
              <w:rPr>
                <w:rFonts w:ascii="Arial" w:hAnsi="Arial" w:cs="Arial"/>
                <w:sz w:val="24"/>
                <w:szCs w:val="24"/>
                <w:lang w:val="pt-BR" w:eastAsia="pt-BR"/>
              </w:rPr>
              <w:t>Profissão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3E5ECE" w:rsidRPr="003E5ECE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3E5ECE">
              <w:rPr>
                <w:rFonts w:ascii="Arial" w:hAnsi="Arial" w:cs="Arial"/>
                <w:sz w:val="24"/>
                <w:szCs w:val="24"/>
                <w:lang w:val="pt-BR" w:eastAsia="pt-BR"/>
              </w:rPr>
              <w:t>Telefone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3E5ECE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267D13" w:rsidRPr="003E5ECE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E5ECE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3E5ECE">
              <w:rPr>
                <w:rFonts w:ascii="Arial" w:hAnsi="Arial" w:cs="Arial"/>
                <w:sz w:val="24"/>
                <w:szCs w:val="24"/>
                <w:lang w:val="pt-BR" w:eastAsia="pt-BR"/>
              </w:rPr>
              <w:t>E-mail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3E5ECE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</w:tbl>
    <w:p w:rsidR="00267D13" w:rsidRPr="003E5ECE" w:rsidRDefault="00267D13" w:rsidP="00B32F90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:rsidR="00F53468" w:rsidRPr="003E5ECE" w:rsidRDefault="00131871" w:rsidP="00F843A4">
      <w:pPr>
        <w:pStyle w:val="PargrafodaLista"/>
        <w:numPr>
          <w:ilvl w:val="0"/>
          <w:numId w:val="50"/>
        </w:numPr>
        <w:spacing w:after="0" w:line="276" w:lineRule="auto"/>
        <w:rPr>
          <w:rFonts w:ascii="Arial" w:hAnsi="Arial" w:cs="Arial"/>
          <w:sz w:val="24"/>
          <w:szCs w:val="24"/>
          <w:lang w:val="pt-BR"/>
        </w:rPr>
      </w:pPr>
      <w:r w:rsidRPr="003E5ECE">
        <w:rPr>
          <w:rFonts w:ascii="Arial" w:hAnsi="Arial" w:cs="Arial"/>
          <w:b/>
          <w:sz w:val="24"/>
          <w:szCs w:val="24"/>
          <w:lang w:val="pt-BR"/>
        </w:rPr>
        <w:t>OBJETIVO</w:t>
      </w:r>
    </w:p>
    <w:p w:rsidR="003E5ECE" w:rsidRPr="003E5ECE" w:rsidRDefault="003E5ECE" w:rsidP="003E5ECE">
      <w:pPr>
        <w:pStyle w:val="PargrafodaLista"/>
        <w:spacing w:after="0" w:line="276" w:lineRule="auto"/>
        <w:rPr>
          <w:rFonts w:ascii="Arial" w:hAnsi="Arial" w:cs="Arial"/>
          <w:sz w:val="24"/>
          <w:szCs w:val="24"/>
          <w:lang w:val="pt-BR"/>
        </w:rPr>
      </w:pPr>
    </w:p>
    <w:p w:rsidR="00F53468" w:rsidRPr="003E5ECE" w:rsidRDefault="00131871" w:rsidP="005E22B2">
      <w:pPr>
        <w:pStyle w:val="Pargrafoda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pt-BR" w:eastAsia="pt-BR"/>
        </w:rPr>
      </w:pPr>
      <w:r w:rsidRPr="003E5ECE">
        <w:rPr>
          <w:rFonts w:ascii="Arial" w:hAnsi="Arial" w:cs="Arial"/>
          <w:b/>
          <w:sz w:val="24"/>
          <w:szCs w:val="24"/>
          <w:lang w:val="pt-BR" w:eastAsia="pt-BR"/>
        </w:rPr>
        <w:t xml:space="preserve">JUSTIFICATIVA </w:t>
      </w:r>
    </w:p>
    <w:p w:rsidR="003173B0" w:rsidRPr="003E5ECE" w:rsidRDefault="003173B0" w:rsidP="00B32F90">
      <w:pPr>
        <w:pStyle w:val="PargrafodaLista"/>
        <w:numPr>
          <w:ilvl w:val="0"/>
          <w:numId w:val="50"/>
        </w:numPr>
        <w:spacing w:after="120" w:line="276" w:lineRule="auto"/>
        <w:ind w:left="714" w:hanging="357"/>
        <w:jc w:val="both"/>
        <w:rPr>
          <w:rFonts w:ascii="Arial" w:hAnsi="Arial" w:cs="Arial"/>
          <w:b/>
          <w:sz w:val="24"/>
          <w:szCs w:val="24"/>
          <w:lang w:val="pt-BR" w:eastAsia="pt-BR"/>
        </w:rPr>
      </w:pPr>
      <w:r w:rsidRPr="003E5ECE">
        <w:rPr>
          <w:rFonts w:ascii="Arial" w:hAnsi="Arial" w:cs="Arial"/>
          <w:b/>
          <w:sz w:val="24"/>
          <w:szCs w:val="24"/>
          <w:lang w:val="pt-BR" w:eastAsia="pt-BR"/>
        </w:rPr>
        <w:t>AÇÕES</w:t>
      </w:r>
    </w:p>
    <w:p w:rsidR="00F53468" w:rsidRPr="003E5ECE" w:rsidRDefault="00F53468" w:rsidP="005E22B2">
      <w:pPr>
        <w:pStyle w:val="PargrafodaLista"/>
        <w:spacing w:line="276" w:lineRule="auto"/>
        <w:jc w:val="both"/>
        <w:rPr>
          <w:rFonts w:ascii="Arial" w:hAnsi="Arial" w:cs="Arial"/>
          <w:i/>
          <w:lang w:val="pt-BR"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626"/>
        <w:gridCol w:w="2745"/>
      </w:tblGrid>
      <w:tr w:rsidR="003E5ECE" w:rsidRPr="003E5ECE" w:rsidTr="007164F1">
        <w:tc>
          <w:tcPr>
            <w:tcW w:w="1969" w:type="dxa"/>
          </w:tcPr>
          <w:p w:rsidR="005E22B2" w:rsidRPr="003E5ECE" w:rsidRDefault="005E22B2" w:rsidP="003E5E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val="pt-BR" w:eastAsia="pt-BR"/>
              </w:rPr>
            </w:pPr>
            <w:r w:rsidRPr="003E5ECE">
              <w:rPr>
                <w:rFonts w:ascii="Arial" w:hAnsi="Arial" w:cs="Arial"/>
                <w:b/>
                <w:lang w:val="pt-BR" w:eastAsia="pt-BR"/>
              </w:rPr>
              <w:t>N° AÇÃO</w:t>
            </w:r>
          </w:p>
        </w:tc>
        <w:tc>
          <w:tcPr>
            <w:tcW w:w="3626" w:type="dxa"/>
          </w:tcPr>
          <w:p w:rsidR="005E22B2" w:rsidRPr="003E5ECE" w:rsidRDefault="005E22B2" w:rsidP="003E5E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val="pt-BR" w:eastAsia="pt-BR"/>
              </w:rPr>
            </w:pPr>
            <w:r w:rsidRPr="003E5ECE">
              <w:rPr>
                <w:rFonts w:ascii="Arial" w:hAnsi="Arial" w:cs="Arial"/>
                <w:b/>
                <w:lang w:val="pt-BR" w:eastAsia="pt-BR"/>
              </w:rPr>
              <w:t>DESCRIÇÃO DA AÇÃO</w:t>
            </w:r>
          </w:p>
        </w:tc>
        <w:tc>
          <w:tcPr>
            <w:tcW w:w="2745" w:type="dxa"/>
          </w:tcPr>
          <w:p w:rsidR="005E22B2" w:rsidRPr="003E5ECE" w:rsidRDefault="005E22B2" w:rsidP="003E5E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val="pt-BR" w:eastAsia="pt-BR"/>
              </w:rPr>
            </w:pPr>
            <w:r w:rsidRPr="003E5ECE">
              <w:rPr>
                <w:rFonts w:ascii="Arial" w:hAnsi="Arial" w:cs="Arial"/>
                <w:b/>
                <w:lang w:val="pt-BR" w:eastAsia="pt-BR"/>
              </w:rPr>
              <w:t>VALOR (estimado)</w:t>
            </w:r>
          </w:p>
        </w:tc>
      </w:tr>
      <w:tr w:rsidR="003E5ECE" w:rsidRPr="003E5ECE" w:rsidTr="007164F1">
        <w:tc>
          <w:tcPr>
            <w:tcW w:w="1969" w:type="dxa"/>
          </w:tcPr>
          <w:p w:rsidR="005E22B2" w:rsidRPr="003E5ECE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lang w:val="pt-BR" w:eastAsia="pt-BR"/>
              </w:rPr>
            </w:pPr>
          </w:p>
        </w:tc>
        <w:tc>
          <w:tcPr>
            <w:tcW w:w="3626" w:type="dxa"/>
          </w:tcPr>
          <w:p w:rsidR="005E22B2" w:rsidRPr="003E5ECE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lang w:val="pt-BR" w:eastAsia="pt-BR"/>
              </w:rPr>
            </w:pPr>
          </w:p>
        </w:tc>
        <w:tc>
          <w:tcPr>
            <w:tcW w:w="2745" w:type="dxa"/>
          </w:tcPr>
          <w:p w:rsidR="005E22B2" w:rsidRPr="003E5ECE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lang w:val="pt-BR" w:eastAsia="pt-BR"/>
              </w:rPr>
            </w:pPr>
          </w:p>
        </w:tc>
      </w:tr>
      <w:tr w:rsidR="003E5ECE" w:rsidRPr="003E5ECE" w:rsidTr="007164F1">
        <w:tc>
          <w:tcPr>
            <w:tcW w:w="1969" w:type="dxa"/>
          </w:tcPr>
          <w:p w:rsidR="005E22B2" w:rsidRPr="003E5ECE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lang w:val="pt-BR" w:eastAsia="pt-BR"/>
              </w:rPr>
            </w:pPr>
          </w:p>
        </w:tc>
        <w:tc>
          <w:tcPr>
            <w:tcW w:w="3626" w:type="dxa"/>
          </w:tcPr>
          <w:p w:rsidR="005E22B2" w:rsidRPr="003E5ECE" w:rsidRDefault="005E22B2" w:rsidP="007942B3">
            <w:pPr>
              <w:pStyle w:val="PargrafodaLista"/>
              <w:ind w:left="0"/>
              <w:rPr>
                <w:rFonts w:ascii="Arial" w:hAnsi="Arial" w:cs="Arial"/>
                <w:i/>
                <w:lang w:val="pt-BR" w:eastAsia="pt-BR"/>
              </w:rPr>
            </w:pPr>
          </w:p>
        </w:tc>
        <w:tc>
          <w:tcPr>
            <w:tcW w:w="2745" w:type="dxa"/>
          </w:tcPr>
          <w:p w:rsidR="005E22B2" w:rsidRPr="003E5ECE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lang w:val="pt-BR" w:eastAsia="pt-BR"/>
              </w:rPr>
            </w:pPr>
          </w:p>
        </w:tc>
      </w:tr>
      <w:tr w:rsidR="003E5ECE" w:rsidRPr="003E5ECE" w:rsidTr="007164F1">
        <w:tc>
          <w:tcPr>
            <w:tcW w:w="1969" w:type="dxa"/>
          </w:tcPr>
          <w:p w:rsidR="005E22B2" w:rsidRPr="003E5ECE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lang w:val="pt-BR" w:eastAsia="pt-BR"/>
              </w:rPr>
            </w:pPr>
          </w:p>
        </w:tc>
        <w:tc>
          <w:tcPr>
            <w:tcW w:w="3626" w:type="dxa"/>
          </w:tcPr>
          <w:p w:rsidR="005E22B2" w:rsidRPr="003E5ECE" w:rsidRDefault="005E22B2" w:rsidP="007942B3">
            <w:pPr>
              <w:pStyle w:val="PargrafodaLista"/>
              <w:ind w:left="0"/>
              <w:rPr>
                <w:rFonts w:ascii="Arial" w:hAnsi="Arial" w:cs="Arial"/>
                <w:i/>
                <w:lang w:val="pt-BR" w:eastAsia="pt-BR"/>
              </w:rPr>
            </w:pPr>
          </w:p>
        </w:tc>
        <w:tc>
          <w:tcPr>
            <w:tcW w:w="2745" w:type="dxa"/>
          </w:tcPr>
          <w:p w:rsidR="005E22B2" w:rsidRPr="003E5ECE" w:rsidRDefault="005E22B2" w:rsidP="007942B3">
            <w:pPr>
              <w:pStyle w:val="PargrafodaLista"/>
              <w:ind w:left="0"/>
              <w:rPr>
                <w:rFonts w:ascii="Arial" w:hAnsi="Arial" w:cs="Arial"/>
                <w:i/>
                <w:lang w:val="pt-BR" w:eastAsia="pt-BR"/>
              </w:rPr>
            </w:pPr>
          </w:p>
        </w:tc>
      </w:tr>
      <w:tr w:rsidR="005E22B2" w:rsidRPr="003E5ECE" w:rsidTr="007164F1">
        <w:tc>
          <w:tcPr>
            <w:tcW w:w="1969" w:type="dxa"/>
          </w:tcPr>
          <w:p w:rsidR="005E22B2" w:rsidRPr="003E5ECE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lang w:val="pt-BR" w:eastAsia="pt-BR"/>
              </w:rPr>
            </w:pPr>
          </w:p>
        </w:tc>
        <w:tc>
          <w:tcPr>
            <w:tcW w:w="3626" w:type="dxa"/>
          </w:tcPr>
          <w:p w:rsidR="005E22B2" w:rsidRPr="003E5ECE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lang w:val="pt-BR" w:eastAsia="pt-BR"/>
              </w:rPr>
            </w:pPr>
          </w:p>
        </w:tc>
        <w:tc>
          <w:tcPr>
            <w:tcW w:w="2745" w:type="dxa"/>
          </w:tcPr>
          <w:p w:rsidR="005E22B2" w:rsidRPr="003E5ECE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lang w:val="pt-BR" w:eastAsia="pt-BR"/>
              </w:rPr>
            </w:pPr>
          </w:p>
        </w:tc>
      </w:tr>
    </w:tbl>
    <w:p w:rsidR="007164F1" w:rsidRPr="003E5ECE" w:rsidRDefault="007164F1" w:rsidP="00B32F90">
      <w:pPr>
        <w:pStyle w:val="PargrafodaLista"/>
        <w:spacing w:after="120" w:line="276" w:lineRule="auto"/>
        <w:jc w:val="both"/>
        <w:rPr>
          <w:rFonts w:ascii="Arial" w:hAnsi="Arial" w:cs="Arial"/>
          <w:i/>
          <w:lang w:val="pt-BR" w:eastAsia="pt-BR"/>
        </w:rPr>
      </w:pPr>
    </w:p>
    <w:p w:rsidR="00F53468" w:rsidRPr="003E5ECE" w:rsidRDefault="00F53468" w:rsidP="005E22B2">
      <w:pPr>
        <w:pStyle w:val="Pargrafoda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pt-BR" w:eastAsia="pt-BR"/>
        </w:rPr>
      </w:pPr>
      <w:r w:rsidRPr="003E5ECE">
        <w:rPr>
          <w:rFonts w:ascii="Arial" w:hAnsi="Arial" w:cs="Arial"/>
          <w:b/>
          <w:sz w:val="24"/>
          <w:szCs w:val="24"/>
          <w:lang w:val="pt-BR" w:eastAsia="pt-BR"/>
        </w:rPr>
        <w:t xml:space="preserve">PROPOSTA DE CONTRAPARTIDA DE ACORDO COM AS EXIGÊNCIAS DO EDITAL </w:t>
      </w:r>
    </w:p>
    <w:p w:rsidR="00F53468" w:rsidRPr="006A4794" w:rsidRDefault="00F53468" w:rsidP="005E22B2">
      <w:pPr>
        <w:pStyle w:val="PargrafodaLista"/>
        <w:spacing w:line="276" w:lineRule="auto"/>
        <w:jc w:val="both"/>
        <w:rPr>
          <w:rFonts w:ascii="Arial" w:hAnsi="Arial" w:cs="Arial"/>
          <w:i/>
          <w:color w:val="FF0000"/>
          <w:szCs w:val="24"/>
          <w:lang w:val="pt-BR" w:eastAsia="pt-BR"/>
        </w:rPr>
      </w:pPr>
    </w:p>
    <w:sectPr w:rsidR="00F53468" w:rsidRPr="006A4794" w:rsidSect="00B53503">
      <w:headerReference w:type="default" r:id="rId8"/>
      <w:pgSz w:w="11905" w:h="16837"/>
      <w:pgMar w:top="2268" w:right="1701" w:bottom="22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10" w:rsidRDefault="00B71E10" w:rsidP="005962F5">
      <w:pPr>
        <w:spacing w:after="0" w:line="240" w:lineRule="auto"/>
      </w:pPr>
      <w:r>
        <w:separator/>
      </w:r>
    </w:p>
  </w:endnote>
  <w:endnote w:type="continuationSeparator" w:id="0">
    <w:p w:rsidR="00B71E10" w:rsidRDefault="00B71E10" w:rsidP="0059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10" w:rsidRDefault="00B71E10" w:rsidP="005962F5">
      <w:pPr>
        <w:spacing w:after="0" w:line="240" w:lineRule="auto"/>
      </w:pPr>
      <w:r>
        <w:separator/>
      </w:r>
    </w:p>
  </w:footnote>
  <w:footnote w:type="continuationSeparator" w:id="0">
    <w:p w:rsidR="00B71E10" w:rsidRDefault="00B71E10" w:rsidP="00596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07" w:rsidRPr="00F861B6" w:rsidRDefault="001A03E0" w:rsidP="00131871">
    <w:pPr>
      <w:pStyle w:val="Cabealho"/>
      <w:spacing w:after="0"/>
      <w:jc w:val="center"/>
      <w:rPr>
        <w:rFonts w:ascii="Arial" w:hAnsi="Arial" w:cs="Arial"/>
        <w:b/>
        <w:sz w:val="24"/>
        <w:szCs w:val="24"/>
        <w:lang w:val="pt-BR"/>
      </w:rPr>
    </w:pPr>
    <w:r w:rsidRPr="008A6FF0">
      <w:rPr>
        <w:rFonts w:ascii="Arial" w:hAnsi="Arial" w:cs="Arial"/>
        <w:b/>
        <w:noProof/>
        <w:color w:val="FF0000"/>
        <w:sz w:val="24"/>
        <w:szCs w:val="24"/>
        <w:lang w:val="pt-BR"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282575</wp:posOffset>
          </wp:positionH>
          <wp:positionV relativeFrom="margin">
            <wp:posOffset>-1040765</wp:posOffset>
          </wp:positionV>
          <wp:extent cx="733425" cy="648970"/>
          <wp:effectExtent l="0" t="0" r="9525" b="0"/>
          <wp:wrapSquare wrapText="bothSides"/>
          <wp:docPr id="15" name="Imagem 15" descr="C:\Users\User\Desktop\mg-espera-feliz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g-espera-feliz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C05">
      <w:rPr>
        <w:rFonts w:ascii="Arial" w:hAnsi="Arial" w:cs="Arial"/>
        <w:b/>
        <w:sz w:val="24"/>
        <w:szCs w:val="24"/>
        <w:lang w:val="pt-BR"/>
      </w:rPr>
      <w:t>P</w:t>
    </w:r>
    <w:r w:rsidR="008E3159">
      <w:rPr>
        <w:rFonts w:ascii="Arial" w:hAnsi="Arial" w:cs="Arial"/>
        <w:b/>
        <w:sz w:val="24"/>
        <w:szCs w:val="24"/>
        <w:lang w:val="pt-BR"/>
      </w:rPr>
      <w:t>REFEITURA MUNICIPAL</w:t>
    </w:r>
    <w:r w:rsidR="00FA5A07" w:rsidRPr="00F861B6">
      <w:rPr>
        <w:rFonts w:ascii="Arial" w:hAnsi="Arial" w:cs="Arial"/>
        <w:b/>
        <w:sz w:val="24"/>
        <w:szCs w:val="24"/>
        <w:lang w:val="pt-BR"/>
      </w:rPr>
      <w:t xml:space="preserve"> DE ESPERA FELIZ</w:t>
    </w:r>
  </w:p>
  <w:p w:rsidR="00FA5A07" w:rsidRPr="00F861B6" w:rsidRDefault="00F861B6" w:rsidP="007D34FE">
    <w:pPr>
      <w:pStyle w:val="Cabealho"/>
      <w:spacing w:after="0" w:line="24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F861B6">
      <w:rPr>
        <w:rFonts w:ascii="Arial" w:hAnsi="Arial" w:cs="Arial"/>
        <w:b/>
        <w:sz w:val="24"/>
        <w:szCs w:val="24"/>
        <w:lang w:val="pt-BR"/>
      </w:rPr>
      <w:t xml:space="preserve">LEI 14.017/2020 – </w:t>
    </w:r>
    <w:r w:rsidR="00D12E06">
      <w:rPr>
        <w:rFonts w:ascii="Arial" w:hAnsi="Arial" w:cs="Arial"/>
        <w:b/>
        <w:sz w:val="24"/>
        <w:szCs w:val="24"/>
        <w:lang w:val="pt-BR"/>
      </w:rPr>
      <w:t xml:space="preserve">LEI DE EMERGÊNCIA CULTURAL </w:t>
    </w:r>
    <w:r w:rsidRPr="00F861B6">
      <w:rPr>
        <w:rFonts w:ascii="Arial" w:hAnsi="Arial" w:cs="Arial"/>
        <w:b/>
        <w:sz w:val="24"/>
        <w:szCs w:val="24"/>
        <w:lang w:val="pt-BR"/>
      </w:rPr>
      <w:t xml:space="preserve"> </w:t>
    </w:r>
  </w:p>
  <w:p w:rsidR="00F861B6" w:rsidRPr="00F861B6" w:rsidRDefault="008E3159" w:rsidP="007D34FE">
    <w:pPr>
      <w:pStyle w:val="Cabealho"/>
      <w:spacing w:after="0" w:line="240" w:lineRule="auto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“ALDIR BLANC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A"/>
    <w:multiLevelType w:val="hybridMultilevel"/>
    <w:tmpl w:val="3DF8AEE6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6A"/>
    <w:multiLevelType w:val="hybridMultilevel"/>
    <w:tmpl w:val="0000006A"/>
    <w:lvl w:ilvl="0" w:tplc="00002905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9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6B"/>
    <w:multiLevelType w:val="hybridMultilevel"/>
    <w:tmpl w:val="0000006B"/>
    <w:lvl w:ilvl="0" w:tplc="0000296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96A">
      <w:start w:val="2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6C"/>
    <w:multiLevelType w:val="hybridMultilevel"/>
    <w:tmpl w:val="0000006C"/>
    <w:lvl w:ilvl="0" w:tplc="000029C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9CE">
      <w:start w:val="2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6D"/>
    <w:multiLevelType w:val="hybridMultilevel"/>
    <w:tmpl w:val="0000006D"/>
    <w:lvl w:ilvl="0" w:tplc="00002A3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A32">
      <w:start w:val="2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6E"/>
    <w:multiLevelType w:val="hybridMultilevel"/>
    <w:tmpl w:val="0000006E"/>
    <w:lvl w:ilvl="0" w:tplc="00002A95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A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6F"/>
    <w:multiLevelType w:val="hybridMultilevel"/>
    <w:tmpl w:val="0000006F"/>
    <w:lvl w:ilvl="0" w:tplc="00002AF9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A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70"/>
    <w:multiLevelType w:val="hybridMultilevel"/>
    <w:tmpl w:val="00000070"/>
    <w:lvl w:ilvl="0" w:tplc="00002B5D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B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7A"/>
    <w:multiLevelType w:val="hybridMultilevel"/>
    <w:tmpl w:val="0000007A"/>
    <w:lvl w:ilvl="0" w:tplc="00002F45">
      <w:start w:val="1"/>
      <w:numFmt w:val="bullet"/>
      <w:lvlText w:val="•"/>
      <w:lvlJc w:val="left"/>
      <w:pPr>
        <w:ind w:left="720" w:hanging="360"/>
      </w:pPr>
    </w:lvl>
    <w:lvl w:ilvl="1" w:tplc="00002F46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7B"/>
    <w:multiLevelType w:val="hybridMultilevel"/>
    <w:tmpl w:val="0000007B"/>
    <w:lvl w:ilvl="0" w:tplc="00002FA9">
      <w:start w:val="1"/>
      <w:numFmt w:val="bullet"/>
      <w:lvlText w:val="•"/>
      <w:lvlJc w:val="left"/>
      <w:pPr>
        <w:ind w:left="720" w:hanging="360"/>
      </w:pPr>
    </w:lvl>
    <w:lvl w:ilvl="1" w:tplc="00002FAA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7C"/>
    <w:multiLevelType w:val="hybridMultilevel"/>
    <w:tmpl w:val="0000007C"/>
    <w:lvl w:ilvl="0" w:tplc="0000300D">
      <w:start w:val="1"/>
      <w:numFmt w:val="bullet"/>
      <w:lvlText w:val="•"/>
      <w:lvlJc w:val="left"/>
      <w:pPr>
        <w:ind w:left="720" w:hanging="360"/>
      </w:pPr>
    </w:lvl>
    <w:lvl w:ilvl="1" w:tplc="0000300E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7D"/>
    <w:multiLevelType w:val="hybridMultilevel"/>
    <w:tmpl w:val="0000007D"/>
    <w:lvl w:ilvl="0" w:tplc="00003071">
      <w:start w:val="1"/>
      <w:numFmt w:val="bullet"/>
      <w:lvlText w:val="•"/>
      <w:lvlJc w:val="left"/>
      <w:pPr>
        <w:ind w:left="720" w:hanging="360"/>
      </w:pPr>
    </w:lvl>
    <w:lvl w:ilvl="1" w:tplc="00003072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7E"/>
    <w:multiLevelType w:val="hybridMultilevel"/>
    <w:tmpl w:val="0000007E"/>
    <w:lvl w:ilvl="0" w:tplc="000030D5">
      <w:start w:val="1"/>
      <w:numFmt w:val="bullet"/>
      <w:lvlText w:val="•"/>
      <w:lvlJc w:val="left"/>
      <w:pPr>
        <w:ind w:left="720" w:hanging="360"/>
      </w:pPr>
    </w:lvl>
    <w:lvl w:ilvl="1" w:tplc="000030D6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7F"/>
    <w:multiLevelType w:val="hybridMultilevel"/>
    <w:tmpl w:val="0000007F"/>
    <w:lvl w:ilvl="0" w:tplc="00003139">
      <w:start w:val="1"/>
      <w:numFmt w:val="bullet"/>
      <w:lvlText w:val="•"/>
      <w:lvlJc w:val="left"/>
      <w:pPr>
        <w:ind w:left="720" w:hanging="360"/>
      </w:pPr>
    </w:lvl>
    <w:lvl w:ilvl="1" w:tplc="0000313A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120"/>
    <w:multiLevelType w:val="hybridMultilevel"/>
    <w:tmpl w:val="0000759A"/>
    <w:lvl w:ilvl="0" w:tplc="00002350">
      <w:start w:val="1"/>
      <w:numFmt w:val="decimal"/>
      <w:lvlText w:val="7.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187E"/>
    <w:multiLevelType w:val="hybridMultilevel"/>
    <w:tmpl w:val="000016C5"/>
    <w:lvl w:ilvl="0" w:tplc="00006899">
      <w:start w:val="8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CD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DF2"/>
    <w:multiLevelType w:val="hybridMultilevel"/>
    <w:tmpl w:val="00004944"/>
    <w:lvl w:ilvl="0" w:tplc="00002E40">
      <w:start w:val="1"/>
      <w:numFmt w:val="decimal"/>
      <w:lvlText w:val="7.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7049"/>
    <w:multiLevelType w:val="hybridMultilevel"/>
    <w:tmpl w:val="0000692C"/>
    <w:lvl w:ilvl="0" w:tplc="00004A80">
      <w:start w:val="4"/>
      <w:numFmt w:val="decimal"/>
      <w:lvlText w:val="9.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7BB9"/>
    <w:multiLevelType w:val="hybridMultilevel"/>
    <w:tmpl w:val="00005772"/>
    <w:lvl w:ilvl="0" w:tplc="0000139D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27324B4"/>
    <w:multiLevelType w:val="hybridMultilevel"/>
    <w:tmpl w:val="19AC4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98D1EA2"/>
    <w:multiLevelType w:val="hybridMultilevel"/>
    <w:tmpl w:val="A080F608"/>
    <w:lvl w:ilvl="0" w:tplc="176E36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111340CA"/>
    <w:multiLevelType w:val="hybridMultilevel"/>
    <w:tmpl w:val="4766956C"/>
    <w:lvl w:ilvl="0" w:tplc="C85AD3F8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2546B7"/>
    <w:multiLevelType w:val="hybridMultilevel"/>
    <w:tmpl w:val="582646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DA03C8E"/>
    <w:multiLevelType w:val="hybridMultilevel"/>
    <w:tmpl w:val="A656A100"/>
    <w:lvl w:ilvl="0" w:tplc="E90C12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F6D5EDD"/>
    <w:multiLevelType w:val="multilevel"/>
    <w:tmpl w:val="30DCDFD6"/>
    <w:lvl w:ilvl="0">
      <w:start w:val="1"/>
      <w:numFmt w:val="decimal"/>
      <w:lvlText w:val="%1."/>
      <w:lvlJc w:val="left"/>
      <w:pPr>
        <w:ind w:left="405" w:hanging="405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7" w15:restartNumberingAfterBreak="0">
    <w:nsid w:val="1FF6622C"/>
    <w:multiLevelType w:val="hybridMultilevel"/>
    <w:tmpl w:val="DCA2F06C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20F57DDB"/>
    <w:multiLevelType w:val="hybridMultilevel"/>
    <w:tmpl w:val="FB7EA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6B6890"/>
    <w:multiLevelType w:val="multilevel"/>
    <w:tmpl w:val="5D864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2B2C658B"/>
    <w:multiLevelType w:val="hybridMultilevel"/>
    <w:tmpl w:val="E9285A2A"/>
    <w:lvl w:ilvl="0" w:tplc="495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71FB2"/>
    <w:multiLevelType w:val="hybridMultilevel"/>
    <w:tmpl w:val="8B085A9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D8C0A8C"/>
    <w:multiLevelType w:val="hybridMultilevel"/>
    <w:tmpl w:val="36782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3428CD"/>
    <w:multiLevelType w:val="hybridMultilevel"/>
    <w:tmpl w:val="DEDC2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B1312A"/>
    <w:multiLevelType w:val="hybridMultilevel"/>
    <w:tmpl w:val="CDBE74F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32937BE4"/>
    <w:multiLevelType w:val="hybridMultilevel"/>
    <w:tmpl w:val="0A20CBC0"/>
    <w:lvl w:ilvl="0" w:tplc="41F017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2720F"/>
    <w:multiLevelType w:val="hybridMultilevel"/>
    <w:tmpl w:val="E6FE4E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42BC3"/>
    <w:multiLevelType w:val="hybridMultilevel"/>
    <w:tmpl w:val="54E0A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BB173E"/>
    <w:multiLevelType w:val="hybridMultilevel"/>
    <w:tmpl w:val="A77CC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51682"/>
    <w:multiLevelType w:val="hybridMultilevel"/>
    <w:tmpl w:val="3A8C9828"/>
    <w:lvl w:ilvl="0" w:tplc="0416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0" w15:restartNumberingAfterBreak="0">
    <w:nsid w:val="441352E9"/>
    <w:multiLevelType w:val="hybridMultilevel"/>
    <w:tmpl w:val="06A2EF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54F1A4E"/>
    <w:multiLevelType w:val="multilevel"/>
    <w:tmpl w:val="85244FF8"/>
    <w:lvl w:ilvl="0">
      <w:start w:val="16"/>
      <w:numFmt w:val="decimal"/>
      <w:lvlText w:val="%1."/>
      <w:lvlJc w:val="left"/>
      <w:pPr>
        <w:ind w:left="525" w:hanging="525"/>
      </w:pPr>
      <w:rPr>
        <w:rFonts w:cs="Times New Roman" w:hint="default"/>
        <w:b w:val="0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  <w:b w:val="0"/>
      </w:rPr>
    </w:lvl>
  </w:abstractNum>
  <w:abstractNum w:abstractNumId="42" w15:restartNumberingAfterBreak="0">
    <w:nsid w:val="49410F8F"/>
    <w:multiLevelType w:val="hybridMultilevel"/>
    <w:tmpl w:val="214E03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55206EB1"/>
    <w:multiLevelType w:val="hybridMultilevel"/>
    <w:tmpl w:val="1E5E559A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4" w15:restartNumberingAfterBreak="0">
    <w:nsid w:val="5D862984"/>
    <w:multiLevelType w:val="hybridMultilevel"/>
    <w:tmpl w:val="AC5600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5562DE"/>
    <w:multiLevelType w:val="hybridMultilevel"/>
    <w:tmpl w:val="C2EA3B90"/>
    <w:lvl w:ilvl="0" w:tplc="CD26C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B174F"/>
    <w:multiLevelType w:val="multilevel"/>
    <w:tmpl w:val="D7B4BF90"/>
    <w:lvl w:ilvl="0">
      <w:start w:val="16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76" w:hanging="2160"/>
      </w:pPr>
      <w:rPr>
        <w:rFonts w:cs="Times New Roman" w:hint="default"/>
      </w:rPr>
    </w:lvl>
  </w:abstractNum>
  <w:abstractNum w:abstractNumId="47" w15:restartNumberingAfterBreak="0">
    <w:nsid w:val="67BF5821"/>
    <w:multiLevelType w:val="hybridMultilevel"/>
    <w:tmpl w:val="9D7E5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583E65"/>
    <w:multiLevelType w:val="hybridMultilevel"/>
    <w:tmpl w:val="D6226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017B04"/>
    <w:multiLevelType w:val="hybridMultilevel"/>
    <w:tmpl w:val="32A4441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3"/>
  </w:num>
  <w:num w:numId="17">
    <w:abstractNumId w:val="39"/>
  </w:num>
  <w:num w:numId="18">
    <w:abstractNumId w:val="47"/>
  </w:num>
  <w:num w:numId="19">
    <w:abstractNumId w:val="22"/>
  </w:num>
  <w:num w:numId="20">
    <w:abstractNumId w:val="41"/>
  </w:num>
  <w:num w:numId="21">
    <w:abstractNumId w:val="46"/>
  </w:num>
  <w:num w:numId="22">
    <w:abstractNumId w:val="44"/>
  </w:num>
  <w:num w:numId="23">
    <w:abstractNumId w:val="21"/>
  </w:num>
  <w:num w:numId="24">
    <w:abstractNumId w:val="48"/>
  </w:num>
  <w:num w:numId="25">
    <w:abstractNumId w:val="31"/>
  </w:num>
  <w:num w:numId="26">
    <w:abstractNumId w:val="32"/>
  </w:num>
  <w:num w:numId="27">
    <w:abstractNumId w:val="37"/>
  </w:num>
  <w:num w:numId="28">
    <w:abstractNumId w:val="49"/>
  </w:num>
  <w:num w:numId="29">
    <w:abstractNumId w:val="42"/>
  </w:num>
  <w:num w:numId="30">
    <w:abstractNumId w:val="25"/>
  </w:num>
  <w:num w:numId="31">
    <w:abstractNumId w:val="40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</w:num>
  <w:num w:numId="39">
    <w:abstractNumId w:val="26"/>
  </w:num>
  <w:num w:numId="40">
    <w:abstractNumId w:val="28"/>
  </w:num>
  <w:num w:numId="41">
    <w:abstractNumId w:val="35"/>
  </w:num>
  <w:num w:numId="42">
    <w:abstractNumId w:val="36"/>
  </w:num>
  <w:num w:numId="43">
    <w:abstractNumId w:val="38"/>
  </w:num>
  <w:num w:numId="44">
    <w:abstractNumId w:val="33"/>
  </w:num>
  <w:num w:numId="45">
    <w:abstractNumId w:val="34"/>
  </w:num>
  <w:num w:numId="46">
    <w:abstractNumId w:val="27"/>
  </w:num>
  <w:num w:numId="47">
    <w:abstractNumId w:val="29"/>
  </w:num>
  <w:num w:numId="48">
    <w:abstractNumId w:val="23"/>
  </w:num>
  <w:num w:numId="49">
    <w:abstractNumId w:val="2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8E"/>
    <w:rsid w:val="000031E3"/>
    <w:rsid w:val="00003824"/>
    <w:rsid w:val="000043CA"/>
    <w:rsid w:val="00007371"/>
    <w:rsid w:val="00014C31"/>
    <w:rsid w:val="00021B32"/>
    <w:rsid w:val="00021F35"/>
    <w:rsid w:val="00024CF8"/>
    <w:rsid w:val="00024EE9"/>
    <w:rsid w:val="00027C4C"/>
    <w:rsid w:val="00031F8D"/>
    <w:rsid w:val="00034986"/>
    <w:rsid w:val="000371E4"/>
    <w:rsid w:val="00037A75"/>
    <w:rsid w:val="000420E5"/>
    <w:rsid w:val="00043467"/>
    <w:rsid w:val="00045D12"/>
    <w:rsid w:val="00050FC5"/>
    <w:rsid w:val="0005393D"/>
    <w:rsid w:val="00055208"/>
    <w:rsid w:val="000553AD"/>
    <w:rsid w:val="000606B8"/>
    <w:rsid w:val="00061AF6"/>
    <w:rsid w:val="000636EA"/>
    <w:rsid w:val="00063D30"/>
    <w:rsid w:val="000747BD"/>
    <w:rsid w:val="00074DB9"/>
    <w:rsid w:val="000753D7"/>
    <w:rsid w:val="00075C72"/>
    <w:rsid w:val="000937B7"/>
    <w:rsid w:val="000A0636"/>
    <w:rsid w:val="000A2247"/>
    <w:rsid w:val="000A27B1"/>
    <w:rsid w:val="000A376B"/>
    <w:rsid w:val="000A6172"/>
    <w:rsid w:val="000A64B6"/>
    <w:rsid w:val="000A7509"/>
    <w:rsid w:val="000B072B"/>
    <w:rsid w:val="000B2FDD"/>
    <w:rsid w:val="000B3242"/>
    <w:rsid w:val="000B57D9"/>
    <w:rsid w:val="000B7164"/>
    <w:rsid w:val="000B71A2"/>
    <w:rsid w:val="000C0797"/>
    <w:rsid w:val="000C6380"/>
    <w:rsid w:val="000D083C"/>
    <w:rsid w:val="000D4D4A"/>
    <w:rsid w:val="000D681F"/>
    <w:rsid w:val="000E0FAD"/>
    <w:rsid w:val="000E20F9"/>
    <w:rsid w:val="000F1FD6"/>
    <w:rsid w:val="000F49D1"/>
    <w:rsid w:val="000F728F"/>
    <w:rsid w:val="001006BA"/>
    <w:rsid w:val="001017F4"/>
    <w:rsid w:val="001059DA"/>
    <w:rsid w:val="00110A27"/>
    <w:rsid w:val="00111F88"/>
    <w:rsid w:val="001160CB"/>
    <w:rsid w:val="00120147"/>
    <w:rsid w:val="00123691"/>
    <w:rsid w:val="00125320"/>
    <w:rsid w:val="00125ACF"/>
    <w:rsid w:val="00130FF3"/>
    <w:rsid w:val="00131871"/>
    <w:rsid w:val="0013279E"/>
    <w:rsid w:val="0013418D"/>
    <w:rsid w:val="001349CD"/>
    <w:rsid w:val="00135202"/>
    <w:rsid w:val="00136BFF"/>
    <w:rsid w:val="00137150"/>
    <w:rsid w:val="00141EF2"/>
    <w:rsid w:val="001451EA"/>
    <w:rsid w:val="001478F2"/>
    <w:rsid w:val="00153074"/>
    <w:rsid w:val="0015529A"/>
    <w:rsid w:val="00157114"/>
    <w:rsid w:val="00163457"/>
    <w:rsid w:val="00166B16"/>
    <w:rsid w:val="00171796"/>
    <w:rsid w:val="00171939"/>
    <w:rsid w:val="001727D2"/>
    <w:rsid w:val="00173133"/>
    <w:rsid w:val="001736C8"/>
    <w:rsid w:val="00174C09"/>
    <w:rsid w:val="00176E5F"/>
    <w:rsid w:val="00177D36"/>
    <w:rsid w:val="00182F0F"/>
    <w:rsid w:val="0018567E"/>
    <w:rsid w:val="0018732F"/>
    <w:rsid w:val="001877FB"/>
    <w:rsid w:val="0019067C"/>
    <w:rsid w:val="00190D1F"/>
    <w:rsid w:val="0019296B"/>
    <w:rsid w:val="00192A13"/>
    <w:rsid w:val="00195A2D"/>
    <w:rsid w:val="001A03E0"/>
    <w:rsid w:val="001A3345"/>
    <w:rsid w:val="001A552C"/>
    <w:rsid w:val="001B0954"/>
    <w:rsid w:val="001B2765"/>
    <w:rsid w:val="001B29BE"/>
    <w:rsid w:val="001B3111"/>
    <w:rsid w:val="001C1361"/>
    <w:rsid w:val="001C245A"/>
    <w:rsid w:val="001D58EE"/>
    <w:rsid w:val="001E03B7"/>
    <w:rsid w:val="001E0AB0"/>
    <w:rsid w:val="001E6188"/>
    <w:rsid w:val="001F0AE9"/>
    <w:rsid w:val="001F257E"/>
    <w:rsid w:val="001F35AE"/>
    <w:rsid w:val="001F4F98"/>
    <w:rsid w:val="001F6DB3"/>
    <w:rsid w:val="001F76B9"/>
    <w:rsid w:val="00203FF3"/>
    <w:rsid w:val="00205114"/>
    <w:rsid w:val="0020535B"/>
    <w:rsid w:val="002062CC"/>
    <w:rsid w:val="00206355"/>
    <w:rsid w:val="002077D1"/>
    <w:rsid w:val="00216645"/>
    <w:rsid w:val="00216EB4"/>
    <w:rsid w:val="0022259F"/>
    <w:rsid w:val="00222D50"/>
    <w:rsid w:val="002250CB"/>
    <w:rsid w:val="0022685C"/>
    <w:rsid w:val="00230EB3"/>
    <w:rsid w:val="002316D5"/>
    <w:rsid w:val="0023171D"/>
    <w:rsid w:val="00234DD7"/>
    <w:rsid w:val="00234E68"/>
    <w:rsid w:val="00236B57"/>
    <w:rsid w:val="0023755F"/>
    <w:rsid w:val="002439F6"/>
    <w:rsid w:val="00246E42"/>
    <w:rsid w:val="00250A14"/>
    <w:rsid w:val="00251779"/>
    <w:rsid w:val="00257246"/>
    <w:rsid w:val="00257415"/>
    <w:rsid w:val="00257B63"/>
    <w:rsid w:val="0026161C"/>
    <w:rsid w:val="00263B14"/>
    <w:rsid w:val="00265BFC"/>
    <w:rsid w:val="002673A4"/>
    <w:rsid w:val="00267D13"/>
    <w:rsid w:val="00272022"/>
    <w:rsid w:val="00273E8E"/>
    <w:rsid w:val="00281D14"/>
    <w:rsid w:val="0028238D"/>
    <w:rsid w:val="0028289B"/>
    <w:rsid w:val="00282C67"/>
    <w:rsid w:val="00282EE7"/>
    <w:rsid w:val="00285111"/>
    <w:rsid w:val="0029048A"/>
    <w:rsid w:val="002934B9"/>
    <w:rsid w:val="00293F59"/>
    <w:rsid w:val="00295601"/>
    <w:rsid w:val="00297270"/>
    <w:rsid w:val="002A086E"/>
    <w:rsid w:val="002A2A4D"/>
    <w:rsid w:val="002B04BF"/>
    <w:rsid w:val="002B074B"/>
    <w:rsid w:val="002B14CA"/>
    <w:rsid w:val="002B39EA"/>
    <w:rsid w:val="002C04D3"/>
    <w:rsid w:val="002C1E27"/>
    <w:rsid w:val="002C26A2"/>
    <w:rsid w:val="002C34BA"/>
    <w:rsid w:val="002C439C"/>
    <w:rsid w:val="002C5F48"/>
    <w:rsid w:val="002C7E1C"/>
    <w:rsid w:val="002C7EBD"/>
    <w:rsid w:val="002D1520"/>
    <w:rsid w:val="002D343B"/>
    <w:rsid w:val="002D4B6C"/>
    <w:rsid w:val="002D6F72"/>
    <w:rsid w:val="002D7933"/>
    <w:rsid w:val="002E0751"/>
    <w:rsid w:val="002E0752"/>
    <w:rsid w:val="002E1001"/>
    <w:rsid w:val="002E37AA"/>
    <w:rsid w:val="002E38C6"/>
    <w:rsid w:val="002F481E"/>
    <w:rsid w:val="002F5035"/>
    <w:rsid w:val="002F763A"/>
    <w:rsid w:val="00302BB0"/>
    <w:rsid w:val="00304C6D"/>
    <w:rsid w:val="00307C2D"/>
    <w:rsid w:val="00307F08"/>
    <w:rsid w:val="00310381"/>
    <w:rsid w:val="00310567"/>
    <w:rsid w:val="00310DC1"/>
    <w:rsid w:val="003171C4"/>
    <w:rsid w:val="003173B0"/>
    <w:rsid w:val="0032142C"/>
    <w:rsid w:val="00324C14"/>
    <w:rsid w:val="0032553B"/>
    <w:rsid w:val="003258A2"/>
    <w:rsid w:val="00325EB5"/>
    <w:rsid w:val="003349A3"/>
    <w:rsid w:val="00336405"/>
    <w:rsid w:val="00336605"/>
    <w:rsid w:val="003469E5"/>
    <w:rsid w:val="00351CAC"/>
    <w:rsid w:val="00354A07"/>
    <w:rsid w:val="00356375"/>
    <w:rsid w:val="00361505"/>
    <w:rsid w:val="00361DF5"/>
    <w:rsid w:val="00365EEE"/>
    <w:rsid w:val="00372DBC"/>
    <w:rsid w:val="00373D29"/>
    <w:rsid w:val="003820F4"/>
    <w:rsid w:val="003843EB"/>
    <w:rsid w:val="00385CBE"/>
    <w:rsid w:val="003924C2"/>
    <w:rsid w:val="00395768"/>
    <w:rsid w:val="0039613C"/>
    <w:rsid w:val="003A16AC"/>
    <w:rsid w:val="003A73E6"/>
    <w:rsid w:val="003B04A6"/>
    <w:rsid w:val="003B1A72"/>
    <w:rsid w:val="003B3AD2"/>
    <w:rsid w:val="003B527C"/>
    <w:rsid w:val="003C0345"/>
    <w:rsid w:val="003C045B"/>
    <w:rsid w:val="003D111A"/>
    <w:rsid w:val="003D21D7"/>
    <w:rsid w:val="003D4AB0"/>
    <w:rsid w:val="003D61F9"/>
    <w:rsid w:val="003E28AB"/>
    <w:rsid w:val="003E39C5"/>
    <w:rsid w:val="003E3F09"/>
    <w:rsid w:val="003E5AFA"/>
    <w:rsid w:val="003E5ECE"/>
    <w:rsid w:val="003E6F57"/>
    <w:rsid w:val="003F5E0D"/>
    <w:rsid w:val="003F6D36"/>
    <w:rsid w:val="003F7316"/>
    <w:rsid w:val="00400975"/>
    <w:rsid w:val="00403500"/>
    <w:rsid w:val="00405FAE"/>
    <w:rsid w:val="004064BA"/>
    <w:rsid w:val="0041234B"/>
    <w:rsid w:val="00413170"/>
    <w:rsid w:val="00413184"/>
    <w:rsid w:val="00413C05"/>
    <w:rsid w:val="0041454B"/>
    <w:rsid w:val="0041455C"/>
    <w:rsid w:val="004156D6"/>
    <w:rsid w:val="004160BF"/>
    <w:rsid w:val="00422119"/>
    <w:rsid w:val="00423786"/>
    <w:rsid w:val="00423C1B"/>
    <w:rsid w:val="00425DB1"/>
    <w:rsid w:val="00425FE8"/>
    <w:rsid w:val="004267C0"/>
    <w:rsid w:val="00426E28"/>
    <w:rsid w:val="004316E6"/>
    <w:rsid w:val="0043270F"/>
    <w:rsid w:val="00433265"/>
    <w:rsid w:val="00435C00"/>
    <w:rsid w:val="0044733D"/>
    <w:rsid w:val="004503B2"/>
    <w:rsid w:val="00456321"/>
    <w:rsid w:val="00460F7D"/>
    <w:rsid w:val="00462866"/>
    <w:rsid w:val="00470C30"/>
    <w:rsid w:val="004743A0"/>
    <w:rsid w:val="00480425"/>
    <w:rsid w:val="00482E39"/>
    <w:rsid w:val="00484431"/>
    <w:rsid w:val="00484A13"/>
    <w:rsid w:val="00490072"/>
    <w:rsid w:val="004904A6"/>
    <w:rsid w:val="004943A2"/>
    <w:rsid w:val="00497020"/>
    <w:rsid w:val="00497AE5"/>
    <w:rsid w:val="00497D2B"/>
    <w:rsid w:val="004A1676"/>
    <w:rsid w:val="004A3B72"/>
    <w:rsid w:val="004A5A26"/>
    <w:rsid w:val="004B1BE0"/>
    <w:rsid w:val="004B439B"/>
    <w:rsid w:val="004C069B"/>
    <w:rsid w:val="004C4B6F"/>
    <w:rsid w:val="004D0225"/>
    <w:rsid w:val="004D096D"/>
    <w:rsid w:val="004D11DE"/>
    <w:rsid w:val="004D3643"/>
    <w:rsid w:val="004E432F"/>
    <w:rsid w:val="004E57E1"/>
    <w:rsid w:val="004E5BBD"/>
    <w:rsid w:val="004E6F09"/>
    <w:rsid w:val="004F6BA6"/>
    <w:rsid w:val="0050437A"/>
    <w:rsid w:val="005045D5"/>
    <w:rsid w:val="005103E6"/>
    <w:rsid w:val="00510F60"/>
    <w:rsid w:val="00512AF4"/>
    <w:rsid w:val="00517586"/>
    <w:rsid w:val="005176E0"/>
    <w:rsid w:val="0052026D"/>
    <w:rsid w:val="00525C7E"/>
    <w:rsid w:val="00527130"/>
    <w:rsid w:val="00527156"/>
    <w:rsid w:val="00534F35"/>
    <w:rsid w:val="005446FB"/>
    <w:rsid w:val="00546427"/>
    <w:rsid w:val="00551068"/>
    <w:rsid w:val="005518A4"/>
    <w:rsid w:val="0055402A"/>
    <w:rsid w:val="005560B4"/>
    <w:rsid w:val="00557C73"/>
    <w:rsid w:val="005604C3"/>
    <w:rsid w:val="005621D7"/>
    <w:rsid w:val="00563A2B"/>
    <w:rsid w:val="005653C1"/>
    <w:rsid w:val="00567D4E"/>
    <w:rsid w:val="0057076D"/>
    <w:rsid w:val="0057081D"/>
    <w:rsid w:val="0057131F"/>
    <w:rsid w:val="00576813"/>
    <w:rsid w:val="005812F2"/>
    <w:rsid w:val="00585366"/>
    <w:rsid w:val="0058553F"/>
    <w:rsid w:val="00586125"/>
    <w:rsid w:val="005868E0"/>
    <w:rsid w:val="0058731F"/>
    <w:rsid w:val="0059013C"/>
    <w:rsid w:val="005949B3"/>
    <w:rsid w:val="00595C2C"/>
    <w:rsid w:val="0059608C"/>
    <w:rsid w:val="005962F5"/>
    <w:rsid w:val="00597F4B"/>
    <w:rsid w:val="005A05A1"/>
    <w:rsid w:val="005A2641"/>
    <w:rsid w:val="005A2D69"/>
    <w:rsid w:val="005A3EA4"/>
    <w:rsid w:val="005A6A97"/>
    <w:rsid w:val="005B1ED7"/>
    <w:rsid w:val="005B6534"/>
    <w:rsid w:val="005B764E"/>
    <w:rsid w:val="005C0B26"/>
    <w:rsid w:val="005C0C0C"/>
    <w:rsid w:val="005C0D8C"/>
    <w:rsid w:val="005C15E7"/>
    <w:rsid w:val="005C448E"/>
    <w:rsid w:val="005C4C14"/>
    <w:rsid w:val="005D15CA"/>
    <w:rsid w:val="005D2062"/>
    <w:rsid w:val="005D2645"/>
    <w:rsid w:val="005D447F"/>
    <w:rsid w:val="005D56E7"/>
    <w:rsid w:val="005D6238"/>
    <w:rsid w:val="005D6662"/>
    <w:rsid w:val="005D73B1"/>
    <w:rsid w:val="005D77D0"/>
    <w:rsid w:val="005E22B2"/>
    <w:rsid w:val="005E63E4"/>
    <w:rsid w:val="005E7A4F"/>
    <w:rsid w:val="005E7D6C"/>
    <w:rsid w:val="005F11A6"/>
    <w:rsid w:val="005F1C88"/>
    <w:rsid w:val="005F4722"/>
    <w:rsid w:val="005F59A1"/>
    <w:rsid w:val="006007D0"/>
    <w:rsid w:val="006056C0"/>
    <w:rsid w:val="0061010F"/>
    <w:rsid w:val="006107FE"/>
    <w:rsid w:val="00614A19"/>
    <w:rsid w:val="00615EE0"/>
    <w:rsid w:val="00616D3E"/>
    <w:rsid w:val="00624D8A"/>
    <w:rsid w:val="0062536D"/>
    <w:rsid w:val="00625FEE"/>
    <w:rsid w:val="006316E5"/>
    <w:rsid w:val="006350E4"/>
    <w:rsid w:val="006353E1"/>
    <w:rsid w:val="00636F03"/>
    <w:rsid w:val="0063754C"/>
    <w:rsid w:val="00650BBF"/>
    <w:rsid w:val="00652D26"/>
    <w:rsid w:val="0065799D"/>
    <w:rsid w:val="006601FC"/>
    <w:rsid w:val="00660627"/>
    <w:rsid w:val="0066071B"/>
    <w:rsid w:val="006637D9"/>
    <w:rsid w:val="00670848"/>
    <w:rsid w:val="0067173B"/>
    <w:rsid w:val="006744B8"/>
    <w:rsid w:val="00674BC2"/>
    <w:rsid w:val="00681A96"/>
    <w:rsid w:val="00681F09"/>
    <w:rsid w:val="00682A6F"/>
    <w:rsid w:val="0068537A"/>
    <w:rsid w:val="00690237"/>
    <w:rsid w:val="00694109"/>
    <w:rsid w:val="00695A36"/>
    <w:rsid w:val="006A1B0D"/>
    <w:rsid w:val="006A4794"/>
    <w:rsid w:val="006B12C7"/>
    <w:rsid w:val="006B34E0"/>
    <w:rsid w:val="006B5CFA"/>
    <w:rsid w:val="006B5D3D"/>
    <w:rsid w:val="006C2E7C"/>
    <w:rsid w:val="006C32A2"/>
    <w:rsid w:val="006C6C2D"/>
    <w:rsid w:val="006C6DCD"/>
    <w:rsid w:val="006C7E83"/>
    <w:rsid w:val="006D0269"/>
    <w:rsid w:val="006D0E4C"/>
    <w:rsid w:val="006D2782"/>
    <w:rsid w:val="006D6072"/>
    <w:rsid w:val="006D66BC"/>
    <w:rsid w:val="006E49C9"/>
    <w:rsid w:val="006E4ABC"/>
    <w:rsid w:val="006F1A0C"/>
    <w:rsid w:val="006F2399"/>
    <w:rsid w:val="006F37FD"/>
    <w:rsid w:val="007001BD"/>
    <w:rsid w:val="0070071C"/>
    <w:rsid w:val="00701F17"/>
    <w:rsid w:val="00702FEA"/>
    <w:rsid w:val="007033BA"/>
    <w:rsid w:val="00711C55"/>
    <w:rsid w:val="00712B0F"/>
    <w:rsid w:val="007164F1"/>
    <w:rsid w:val="00717A67"/>
    <w:rsid w:val="0072076A"/>
    <w:rsid w:val="00720AA5"/>
    <w:rsid w:val="007210E8"/>
    <w:rsid w:val="007254E5"/>
    <w:rsid w:val="00725715"/>
    <w:rsid w:val="00734B04"/>
    <w:rsid w:val="00735689"/>
    <w:rsid w:val="007404B1"/>
    <w:rsid w:val="00740AA5"/>
    <w:rsid w:val="007415F6"/>
    <w:rsid w:val="00741CF7"/>
    <w:rsid w:val="0074304A"/>
    <w:rsid w:val="0074308D"/>
    <w:rsid w:val="0074346C"/>
    <w:rsid w:val="00743EF3"/>
    <w:rsid w:val="0074400F"/>
    <w:rsid w:val="00745844"/>
    <w:rsid w:val="00754101"/>
    <w:rsid w:val="0076601D"/>
    <w:rsid w:val="00773553"/>
    <w:rsid w:val="00773D0A"/>
    <w:rsid w:val="00780583"/>
    <w:rsid w:val="00782127"/>
    <w:rsid w:val="00783C78"/>
    <w:rsid w:val="0078600E"/>
    <w:rsid w:val="007903DB"/>
    <w:rsid w:val="007942B3"/>
    <w:rsid w:val="007958D8"/>
    <w:rsid w:val="007B1B5D"/>
    <w:rsid w:val="007B3FE8"/>
    <w:rsid w:val="007B5E4E"/>
    <w:rsid w:val="007B7C54"/>
    <w:rsid w:val="007C1B4E"/>
    <w:rsid w:val="007C21E2"/>
    <w:rsid w:val="007C2243"/>
    <w:rsid w:val="007C477D"/>
    <w:rsid w:val="007C5CD4"/>
    <w:rsid w:val="007D34FE"/>
    <w:rsid w:val="007D67FF"/>
    <w:rsid w:val="007E07CD"/>
    <w:rsid w:val="007E3D39"/>
    <w:rsid w:val="007E71C6"/>
    <w:rsid w:val="007F046F"/>
    <w:rsid w:val="007F101E"/>
    <w:rsid w:val="007F188E"/>
    <w:rsid w:val="007F5C32"/>
    <w:rsid w:val="007F78F3"/>
    <w:rsid w:val="008001CF"/>
    <w:rsid w:val="00800679"/>
    <w:rsid w:val="00802501"/>
    <w:rsid w:val="00803144"/>
    <w:rsid w:val="00804756"/>
    <w:rsid w:val="008121D6"/>
    <w:rsid w:val="008123D1"/>
    <w:rsid w:val="008162FD"/>
    <w:rsid w:val="00816BE8"/>
    <w:rsid w:val="0081728B"/>
    <w:rsid w:val="00817F0D"/>
    <w:rsid w:val="00821905"/>
    <w:rsid w:val="00821E60"/>
    <w:rsid w:val="00823562"/>
    <w:rsid w:val="00826428"/>
    <w:rsid w:val="00827B62"/>
    <w:rsid w:val="00832344"/>
    <w:rsid w:val="008338DA"/>
    <w:rsid w:val="008413B3"/>
    <w:rsid w:val="008417BE"/>
    <w:rsid w:val="00843B0D"/>
    <w:rsid w:val="00844421"/>
    <w:rsid w:val="00844598"/>
    <w:rsid w:val="00846239"/>
    <w:rsid w:val="0085522F"/>
    <w:rsid w:val="00864401"/>
    <w:rsid w:val="008644E1"/>
    <w:rsid w:val="0086527D"/>
    <w:rsid w:val="0086569B"/>
    <w:rsid w:val="00883D1D"/>
    <w:rsid w:val="00884CE6"/>
    <w:rsid w:val="008858ED"/>
    <w:rsid w:val="00885E45"/>
    <w:rsid w:val="00886072"/>
    <w:rsid w:val="008967E7"/>
    <w:rsid w:val="00896B39"/>
    <w:rsid w:val="008A2C53"/>
    <w:rsid w:val="008A4198"/>
    <w:rsid w:val="008A448A"/>
    <w:rsid w:val="008A4875"/>
    <w:rsid w:val="008A551B"/>
    <w:rsid w:val="008A6FF0"/>
    <w:rsid w:val="008B1315"/>
    <w:rsid w:val="008B4698"/>
    <w:rsid w:val="008B7239"/>
    <w:rsid w:val="008C2052"/>
    <w:rsid w:val="008C60D7"/>
    <w:rsid w:val="008C63DF"/>
    <w:rsid w:val="008D4B3B"/>
    <w:rsid w:val="008D4D44"/>
    <w:rsid w:val="008E0F72"/>
    <w:rsid w:val="008E1512"/>
    <w:rsid w:val="008E3159"/>
    <w:rsid w:val="008E4F8F"/>
    <w:rsid w:val="008E6C57"/>
    <w:rsid w:val="008F145C"/>
    <w:rsid w:val="008F33C6"/>
    <w:rsid w:val="008F463B"/>
    <w:rsid w:val="0090219D"/>
    <w:rsid w:val="009065CB"/>
    <w:rsid w:val="00911D26"/>
    <w:rsid w:val="00920496"/>
    <w:rsid w:val="00921EAF"/>
    <w:rsid w:val="00923928"/>
    <w:rsid w:val="009308C1"/>
    <w:rsid w:val="00932F8D"/>
    <w:rsid w:val="00933628"/>
    <w:rsid w:val="00933DF5"/>
    <w:rsid w:val="00937D93"/>
    <w:rsid w:val="00942B9A"/>
    <w:rsid w:val="0095416E"/>
    <w:rsid w:val="00955ECF"/>
    <w:rsid w:val="00957EB4"/>
    <w:rsid w:val="00960954"/>
    <w:rsid w:val="00961181"/>
    <w:rsid w:val="0096273B"/>
    <w:rsid w:val="009654B7"/>
    <w:rsid w:val="009711D3"/>
    <w:rsid w:val="00971CE9"/>
    <w:rsid w:val="00977D5E"/>
    <w:rsid w:val="0098781D"/>
    <w:rsid w:val="00991138"/>
    <w:rsid w:val="00993433"/>
    <w:rsid w:val="009943D9"/>
    <w:rsid w:val="009C229D"/>
    <w:rsid w:val="009C392C"/>
    <w:rsid w:val="009D096A"/>
    <w:rsid w:val="009D75AA"/>
    <w:rsid w:val="009E2091"/>
    <w:rsid w:val="009E2219"/>
    <w:rsid w:val="009E3B09"/>
    <w:rsid w:val="009F4623"/>
    <w:rsid w:val="009F6B7F"/>
    <w:rsid w:val="00A048A1"/>
    <w:rsid w:val="00A052A3"/>
    <w:rsid w:val="00A05D96"/>
    <w:rsid w:val="00A06F37"/>
    <w:rsid w:val="00A076E3"/>
    <w:rsid w:val="00A10B5E"/>
    <w:rsid w:val="00A110C1"/>
    <w:rsid w:val="00A1226C"/>
    <w:rsid w:val="00A129C3"/>
    <w:rsid w:val="00A147E6"/>
    <w:rsid w:val="00A20C4F"/>
    <w:rsid w:val="00A23099"/>
    <w:rsid w:val="00A25083"/>
    <w:rsid w:val="00A260A0"/>
    <w:rsid w:val="00A35C00"/>
    <w:rsid w:val="00A3626E"/>
    <w:rsid w:val="00A37C2B"/>
    <w:rsid w:val="00A42D19"/>
    <w:rsid w:val="00A45348"/>
    <w:rsid w:val="00A46398"/>
    <w:rsid w:val="00A46E16"/>
    <w:rsid w:val="00A47A69"/>
    <w:rsid w:val="00A47F1C"/>
    <w:rsid w:val="00A515E2"/>
    <w:rsid w:val="00A53CDB"/>
    <w:rsid w:val="00A63690"/>
    <w:rsid w:val="00A63DC1"/>
    <w:rsid w:val="00A65182"/>
    <w:rsid w:val="00A6664B"/>
    <w:rsid w:val="00A66ACF"/>
    <w:rsid w:val="00A67A15"/>
    <w:rsid w:val="00A7283A"/>
    <w:rsid w:val="00A73B14"/>
    <w:rsid w:val="00A81987"/>
    <w:rsid w:val="00A828C6"/>
    <w:rsid w:val="00A84A4C"/>
    <w:rsid w:val="00A84C2C"/>
    <w:rsid w:val="00A87C61"/>
    <w:rsid w:val="00A919C7"/>
    <w:rsid w:val="00A9712D"/>
    <w:rsid w:val="00AA0902"/>
    <w:rsid w:val="00AA2405"/>
    <w:rsid w:val="00AA3842"/>
    <w:rsid w:val="00AA3BB0"/>
    <w:rsid w:val="00AA76D7"/>
    <w:rsid w:val="00AB6730"/>
    <w:rsid w:val="00AB6BE7"/>
    <w:rsid w:val="00AC3A8F"/>
    <w:rsid w:val="00AC5119"/>
    <w:rsid w:val="00AD036D"/>
    <w:rsid w:val="00AD0BDB"/>
    <w:rsid w:val="00AD10BD"/>
    <w:rsid w:val="00AD21DF"/>
    <w:rsid w:val="00AD47EB"/>
    <w:rsid w:val="00AD5597"/>
    <w:rsid w:val="00AD6281"/>
    <w:rsid w:val="00AD6583"/>
    <w:rsid w:val="00AE09B9"/>
    <w:rsid w:val="00AE49C3"/>
    <w:rsid w:val="00AF2D4E"/>
    <w:rsid w:val="00AF31A6"/>
    <w:rsid w:val="00AF6BD3"/>
    <w:rsid w:val="00B006FA"/>
    <w:rsid w:val="00B02801"/>
    <w:rsid w:val="00B03E7F"/>
    <w:rsid w:val="00B04F9D"/>
    <w:rsid w:val="00B11159"/>
    <w:rsid w:val="00B11299"/>
    <w:rsid w:val="00B13F2A"/>
    <w:rsid w:val="00B145BE"/>
    <w:rsid w:val="00B15DCE"/>
    <w:rsid w:val="00B17725"/>
    <w:rsid w:val="00B315A1"/>
    <w:rsid w:val="00B32F90"/>
    <w:rsid w:val="00B33A09"/>
    <w:rsid w:val="00B34A42"/>
    <w:rsid w:val="00B4032E"/>
    <w:rsid w:val="00B4159B"/>
    <w:rsid w:val="00B422A8"/>
    <w:rsid w:val="00B433E3"/>
    <w:rsid w:val="00B46A25"/>
    <w:rsid w:val="00B52655"/>
    <w:rsid w:val="00B53153"/>
    <w:rsid w:val="00B53503"/>
    <w:rsid w:val="00B53F63"/>
    <w:rsid w:val="00B5457A"/>
    <w:rsid w:val="00B54EE1"/>
    <w:rsid w:val="00B552B6"/>
    <w:rsid w:val="00B60F80"/>
    <w:rsid w:val="00B6318F"/>
    <w:rsid w:val="00B63CD9"/>
    <w:rsid w:val="00B7045B"/>
    <w:rsid w:val="00B71E10"/>
    <w:rsid w:val="00B73322"/>
    <w:rsid w:val="00B77114"/>
    <w:rsid w:val="00B80859"/>
    <w:rsid w:val="00B808CC"/>
    <w:rsid w:val="00B80FDF"/>
    <w:rsid w:val="00B83D02"/>
    <w:rsid w:val="00B86FFE"/>
    <w:rsid w:val="00B92050"/>
    <w:rsid w:val="00B94A95"/>
    <w:rsid w:val="00B94D30"/>
    <w:rsid w:val="00BA14D5"/>
    <w:rsid w:val="00BA1BAA"/>
    <w:rsid w:val="00BA2298"/>
    <w:rsid w:val="00BA35A1"/>
    <w:rsid w:val="00BB0019"/>
    <w:rsid w:val="00BB3568"/>
    <w:rsid w:val="00BB3D48"/>
    <w:rsid w:val="00BB5960"/>
    <w:rsid w:val="00BB63C9"/>
    <w:rsid w:val="00BC28AC"/>
    <w:rsid w:val="00BC35DF"/>
    <w:rsid w:val="00BC41F5"/>
    <w:rsid w:val="00BC5EED"/>
    <w:rsid w:val="00BD5633"/>
    <w:rsid w:val="00BD5B92"/>
    <w:rsid w:val="00BE031D"/>
    <w:rsid w:val="00BE0DB5"/>
    <w:rsid w:val="00BE347D"/>
    <w:rsid w:val="00BE3B03"/>
    <w:rsid w:val="00BE477B"/>
    <w:rsid w:val="00BE593F"/>
    <w:rsid w:val="00BE6765"/>
    <w:rsid w:val="00BE6EFA"/>
    <w:rsid w:val="00BF5FB6"/>
    <w:rsid w:val="00BF7ADC"/>
    <w:rsid w:val="00BF7B2D"/>
    <w:rsid w:val="00C11B33"/>
    <w:rsid w:val="00C16F29"/>
    <w:rsid w:val="00C22FD7"/>
    <w:rsid w:val="00C259B2"/>
    <w:rsid w:val="00C27C93"/>
    <w:rsid w:val="00C3370D"/>
    <w:rsid w:val="00C33EE7"/>
    <w:rsid w:val="00C34C11"/>
    <w:rsid w:val="00C37096"/>
    <w:rsid w:val="00C40C55"/>
    <w:rsid w:val="00C50EAA"/>
    <w:rsid w:val="00C53D7D"/>
    <w:rsid w:val="00C62D4C"/>
    <w:rsid w:val="00C62E2F"/>
    <w:rsid w:val="00C67CF7"/>
    <w:rsid w:val="00C703F1"/>
    <w:rsid w:val="00C72D08"/>
    <w:rsid w:val="00C74F63"/>
    <w:rsid w:val="00C7593A"/>
    <w:rsid w:val="00C815BB"/>
    <w:rsid w:val="00C86F79"/>
    <w:rsid w:val="00C9223B"/>
    <w:rsid w:val="00C92EAF"/>
    <w:rsid w:val="00C93ADB"/>
    <w:rsid w:val="00C941B2"/>
    <w:rsid w:val="00C97AC6"/>
    <w:rsid w:val="00CA0F81"/>
    <w:rsid w:val="00CA3DD3"/>
    <w:rsid w:val="00CB18FF"/>
    <w:rsid w:val="00CB4CA4"/>
    <w:rsid w:val="00CB4F24"/>
    <w:rsid w:val="00CB6D06"/>
    <w:rsid w:val="00CB76CC"/>
    <w:rsid w:val="00CC1342"/>
    <w:rsid w:val="00CC2829"/>
    <w:rsid w:val="00CC5327"/>
    <w:rsid w:val="00CC654F"/>
    <w:rsid w:val="00CD1362"/>
    <w:rsid w:val="00CD3637"/>
    <w:rsid w:val="00CD5892"/>
    <w:rsid w:val="00CD6F69"/>
    <w:rsid w:val="00CE0DB5"/>
    <w:rsid w:val="00CE2E54"/>
    <w:rsid w:val="00CE3158"/>
    <w:rsid w:val="00CE4151"/>
    <w:rsid w:val="00CE4BFE"/>
    <w:rsid w:val="00CE4DA5"/>
    <w:rsid w:val="00CE5503"/>
    <w:rsid w:val="00CE616A"/>
    <w:rsid w:val="00CF00A9"/>
    <w:rsid w:val="00CF1841"/>
    <w:rsid w:val="00CF3463"/>
    <w:rsid w:val="00CF34F9"/>
    <w:rsid w:val="00CF3C74"/>
    <w:rsid w:val="00CF4955"/>
    <w:rsid w:val="00CF52BB"/>
    <w:rsid w:val="00D01989"/>
    <w:rsid w:val="00D05B31"/>
    <w:rsid w:val="00D06F96"/>
    <w:rsid w:val="00D1007D"/>
    <w:rsid w:val="00D12E06"/>
    <w:rsid w:val="00D12FE3"/>
    <w:rsid w:val="00D21A27"/>
    <w:rsid w:val="00D21B0B"/>
    <w:rsid w:val="00D22CA2"/>
    <w:rsid w:val="00D26A36"/>
    <w:rsid w:val="00D32A70"/>
    <w:rsid w:val="00D3454B"/>
    <w:rsid w:val="00D35661"/>
    <w:rsid w:val="00D3743D"/>
    <w:rsid w:val="00D43A56"/>
    <w:rsid w:val="00D443D6"/>
    <w:rsid w:val="00D45CD3"/>
    <w:rsid w:val="00D45D5C"/>
    <w:rsid w:val="00D47D73"/>
    <w:rsid w:val="00D6084B"/>
    <w:rsid w:val="00D60899"/>
    <w:rsid w:val="00D62CF6"/>
    <w:rsid w:val="00D713A9"/>
    <w:rsid w:val="00D7469F"/>
    <w:rsid w:val="00D80A81"/>
    <w:rsid w:val="00D814D4"/>
    <w:rsid w:val="00D825BD"/>
    <w:rsid w:val="00D83505"/>
    <w:rsid w:val="00D901F0"/>
    <w:rsid w:val="00D914D2"/>
    <w:rsid w:val="00D9167F"/>
    <w:rsid w:val="00D95133"/>
    <w:rsid w:val="00D951A0"/>
    <w:rsid w:val="00D957A2"/>
    <w:rsid w:val="00DA03B2"/>
    <w:rsid w:val="00DA0BCC"/>
    <w:rsid w:val="00DA4267"/>
    <w:rsid w:val="00DB3CD1"/>
    <w:rsid w:val="00DB4280"/>
    <w:rsid w:val="00DB468B"/>
    <w:rsid w:val="00DB5C96"/>
    <w:rsid w:val="00DC09B1"/>
    <w:rsid w:val="00DC2CCE"/>
    <w:rsid w:val="00DC6EAA"/>
    <w:rsid w:val="00DD452A"/>
    <w:rsid w:val="00DD5281"/>
    <w:rsid w:val="00DE2172"/>
    <w:rsid w:val="00DE6B7D"/>
    <w:rsid w:val="00DF1359"/>
    <w:rsid w:val="00DF202E"/>
    <w:rsid w:val="00DF21E0"/>
    <w:rsid w:val="00DF3C5A"/>
    <w:rsid w:val="00DF3E1C"/>
    <w:rsid w:val="00DF5012"/>
    <w:rsid w:val="00E0334E"/>
    <w:rsid w:val="00E069C2"/>
    <w:rsid w:val="00E06EB2"/>
    <w:rsid w:val="00E17C87"/>
    <w:rsid w:val="00E23D52"/>
    <w:rsid w:val="00E26E77"/>
    <w:rsid w:val="00E308FB"/>
    <w:rsid w:val="00E36026"/>
    <w:rsid w:val="00E36632"/>
    <w:rsid w:val="00E41F33"/>
    <w:rsid w:val="00E43853"/>
    <w:rsid w:val="00E4588F"/>
    <w:rsid w:val="00E47DA7"/>
    <w:rsid w:val="00E501CF"/>
    <w:rsid w:val="00E55298"/>
    <w:rsid w:val="00E62A06"/>
    <w:rsid w:val="00E62ECF"/>
    <w:rsid w:val="00E630C9"/>
    <w:rsid w:val="00E63F9D"/>
    <w:rsid w:val="00E708EB"/>
    <w:rsid w:val="00E71AD1"/>
    <w:rsid w:val="00E7344D"/>
    <w:rsid w:val="00E80837"/>
    <w:rsid w:val="00E83F13"/>
    <w:rsid w:val="00E86E56"/>
    <w:rsid w:val="00E87DF0"/>
    <w:rsid w:val="00E907AC"/>
    <w:rsid w:val="00E90C3A"/>
    <w:rsid w:val="00E946B7"/>
    <w:rsid w:val="00E95039"/>
    <w:rsid w:val="00EA20F5"/>
    <w:rsid w:val="00EB0178"/>
    <w:rsid w:val="00EB0D2F"/>
    <w:rsid w:val="00EB1C50"/>
    <w:rsid w:val="00EB45F8"/>
    <w:rsid w:val="00EC2A40"/>
    <w:rsid w:val="00EC2D33"/>
    <w:rsid w:val="00EC6632"/>
    <w:rsid w:val="00EC7BA3"/>
    <w:rsid w:val="00ED59BF"/>
    <w:rsid w:val="00ED6912"/>
    <w:rsid w:val="00EE06AB"/>
    <w:rsid w:val="00EE2D77"/>
    <w:rsid w:val="00EE4982"/>
    <w:rsid w:val="00EF3A90"/>
    <w:rsid w:val="00EF7E93"/>
    <w:rsid w:val="00F00346"/>
    <w:rsid w:val="00F05179"/>
    <w:rsid w:val="00F15BAF"/>
    <w:rsid w:val="00F17E24"/>
    <w:rsid w:val="00F208E2"/>
    <w:rsid w:val="00F2113E"/>
    <w:rsid w:val="00F229D7"/>
    <w:rsid w:val="00F25883"/>
    <w:rsid w:val="00F31EF7"/>
    <w:rsid w:val="00F33C7E"/>
    <w:rsid w:val="00F3531F"/>
    <w:rsid w:val="00F36DC9"/>
    <w:rsid w:val="00F41723"/>
    <w:rsid w:val="00F4179E"/>
    <w:rsid w:val="00F431AE"/>
    <w:rsid w:val="00F4398D"/>
    <w:rsid w:val="00F43BAA"/>
    <w:rsid w:val="00F510B8"/>
    <w:rsid w:val="00F518F1"/>
    <w:rsid w:val="00F53468"/>
    <w:rsid w:val="00F57434"/>
    <w:rsid w:val="00F637A1"/>
    <w:rsid w:val="00F66BCB"/>
    <w:rsid w:val="00F73FBD"/>
    <w:rsid w:val="00F741E8"/>
    <w:rsid w:val="00F75661"/>
    <w:rsid w:val="00F77B0B"/>
    <w:rsid w:val="00F80FEC"/>
    <w:rsid w:val="00F81138"/>
    <w:rsid w:val="00F818C3"/>
    <w:rsid w:val="00F81B58"/>
    <w:rsid w:val="00F843A4"/>
    <w:rsid w:val="00F845E2"/>
    <w:rsid w:val="00F859F7"/>
    <w:rsid w:val="00F861B6"/>
    <w:rsid w:val="00F93702"/>
    <w:rsid w:val="00F93C48"/>
    <w:rsid w:val="00F969DF"/>
    <w:rsid w:val="00FA1221"/>
    <w:rsid w:val="00FA3BD5"/>
    <w:rsid w:val="00FA48A0"/>
    <w:rsid w:val="00FA5A07"/>
    <w:rsid w:val="00FB3152"/>
    <w:rsid w:val="00FC25A2"/>
    <w:rsid w:val="00FC3236"/>
    <w:rsid w:val="00FC4649"/>
    <w:rsid w:val="00FC5711"/>
    <w:rsid w:val="00FD0849"/>
    <w:rsid w:val="00FE002E"/>
    <w:rsid w:val="00FE15E1"/>
    <w:rsid w:val="00FE399C"/>
    <w:rsid w:val="00FF04CD"/>
    <w:rsid w:val="00FF25BC"/>
    <w:rsid w:val="00FF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EF868A-7228-4E9E-9B70-5AD39C8C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8E"/>
    <w:pPr>
      <w:spacing w:after="160" w:line="259" w:lineRule="auto"/>
    </w:pPr>
    <w:rPr>
      <w:rFonts w:cs="Times New Roman"/>
      <w:sz w:val="22"/>
      <w:szCs w:val="22"/>
      <w:lang w:val="en-CA" w:eastAsia="en-C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48E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C448E"/>
    <w:rPr>
      <w:rFonts w:ascii="Tahoma" w:hAnsi="Tahoma" w:cs="Times New Roman"/>
      <w:sz w:val="16"/>
      <w:lang w:eastAsia="en-CA"/>
    </w:rPr>
  </w:style>
  <w:style w:type="paragraph" w:styleId="Rodap">
    <w:name w:val="footer"/>
    <w:basedOn w:val="Normal"/>
    <w:link w:val="RodapChar"/>
    <w:uiPriority w:val="99"/>
    <w:unhideWhenUsed/>
    <w:rsid w:val="005C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5C448E"/>
    <w:rPr>
      <w:rFonts w:ascii="Calibri" w:hAnsi="Calibri" w:cs="Times New Roman"/>
      <w:lang w:eastAsia="en-CA"/>
    </w:rPr>
  </w:style>
  <w:style w:type="paragraph" w:styleId="Cabealho">
    <w:name w:val="header"/>
    <w:basedOn w:val="Normal"/>
    <w:link w:val="CabealhoChar"/>
    <w:uiPriority w:val="99"/>
    <w:unhideWhenUsed/>
    <w:rsid w:val="005C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5C448E"/>
    <w:rPr>
      <w:rFonts w:ascii="Calibri" w:hAnsi="Calibri" w:cs="Times New Roman"/>
      <w:lang w:eastAsia="en-CA"/>
    </w:rPr>
  </w:style>
  <w:style w:type="table" w:styleId="Tabelacomgrade">
    <w:name w:val="Table Grid"/>
    <w:basedOn w:val="Tabelanormal"/>
    <w:uiPriority w:val="39"/>
    <w:rsid w:val="005C448E"/>
    <w:rPr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5C448E"/>
    <w:rPr>
      <w:rFonts w:cs="Times New Roman"/>
      <w:b/>
    </w:rPr>
  </w:style>
  <w:style w:type="character" w:customStyle="1" w:styleId="label">
    <w:name w:val="label"/>
    <w:rsid w:val="005C448E"/>
  </w:style>
  <w:style w:type="character" w:customStyle="1" w:styleId="apple-converted-space">
    <w:name w:val="apple-converted-space"/>
    <w:rsid w:val="005C448E"/>
  </w:style>
  <w:style w:type="paragraph" w:styleId="NormalWeb">
    <w:name w:val="Normal (Web)"/>
    <w:basedOn w:val="Normal"/>
    <w:uiPriority w:val="99"/>
    <w:unhideWhenUsed/>
    <w:rsid w:val="005C44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Default">
    <w:name w:val="Default"/>
    <w:rsid w:val="005C44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B6534"/>
    <w:rPr>
      <w:rFonts w:cs="Times New Roman"/>
      <w:sz w:val="22"/>
      <w:szCs w:val="22"/>
      <w:lang w:val="en-CA" w:eastAsia="en-CA"/>
    </w:rPr>
  </w:style>
  <w:style w:type="character" w:styleId="Nmerodepgina">
    <w:name w:val="page number"/>
    <w:uiPriority w:val="99"/>
    <w:unhideWhenUsed/>
    <w:rsid w:val="008D4B3B"/>
    <w:rPr>
      <w:rFonts w:cs="Times New Roman"/>
    </w:rPr>
  </w:style>
  <w:style w:type="paragraph" w:customStyle="1" w:styleId="m8029851792197371632gmail-default">
    <w:name w:val="m_8029851792197371632gmail-default"/>
    <w:basedOn w:val="Normal"/>
    <w:rsid w:val="00261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qFormat/>
    <w:rsid w:val="002A2A4D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link w:val="Corpodetexto"/>
    <w:uiPriority w:val="99"/>
    <w:locked/>
    <w:rsid w:val="002A2A4D"/>
    <w:rPr>
      <w:rFonts w:ascii="Times New Roman" w:hAnsi="Times New Roman" w:cs="Times New Roman"/>
      <w:sz w:val="24"/>
    </w:rPr>
  </w:style>
  <w:style w:type="character" w:styleId="Hyperlink">
    <w:name w:val="Hyperlink"/>
    <w:uiPriority w:val="99"/>
    <w:unhideWhenUsed/>
    <w:rsid w:val="00A47F1C"/>
    <w:rPr>
      <w:rFonts w:cs="Times New Roman"/>
      <w:color w:val="0000FF"/>
      <w:u w:val="single"/>
    </w:rPr>
  </w:style>
  <w:style w:type="paragraph" w:styleId="Reviso">
    <w:name w:val="Revision"/>
    <w:hidden/>
    <w:uiPriority w:val="99"/>
    <w:semiHidden/>
    <w:rsid w:val="00413C05"/>
    <w:rPr>
      <w:rFonts w:cs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3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23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7A26-CDF4-4F5E-B6C5-5F7150CA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esentini</dc:creator>
  <cp:keywords/>
  <dc:description/>
  <cp:lastModifiedBy>user</cp:lastModifiedBy>
  <cp:revision>24</cp:revision>
  <cp:lastPrinted>2019-04-12T20:11:00Z</cp:lastPrinted>
  <dcterms:created xsi:type="dcterms:W3CDTF">2020-10-10T00:00:00Z</dcterms:created>
  <dcterms:modified xsi:type="dcterms:W3CDTF">2020-10-14T18:19:00Z</dcterms:modified>
</cp:coreProperties>
</file>